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ONG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O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1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NEGOTIATIO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